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278C" w14:textId="08262C55" w:rsidR="00735F60" w:rsidRPr="002A7916" w:rsidRDefault="00193757" w:rsidP="00F83B0F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Школы Помощников вожатых Курганской области</w:t>
      </w:r>
    </w:p>
    <w:p w14:paraId="4AF85909" w14:textId="77777777" w:rsidR="00786CC8" w:rsidRPr="002A7916" w:rsidRDefault="00786CC8" w:rsidP="009F67CF">
      <w:pPr>
        <w:pStyle w:val="Default"/>
        <w:ind w:firstLine="708"/>
        <w:jc w:val="both"/>
        <w:rPr>
          <w:color w:val="auto"/>
        </w:rPr>
      </w:pPr>
    </w:p>
    <w:tbl>
      <w:tblPr>
        <w:tblStyle w:val="ab"/>
        <w:tblW w:w="10802" w:type="dxa"/>
        <w:tblInd w:w="-459" w:type="dxa"/>
        <w:tblLook w:val="04A0" w:firstRow="1" w:lastRow="0" w:firstColumn="1" w:lastColumn="0" w:noHBand="0" w:noVBand="1"/>
      </w:tblPr>
      <w:tblGrid>
        <w:gridCol w:w="419"/>
        <w:gridCol w:w="4855"/>
        <w:gridCol w:w="1417"/>
        <w:gridCol w:w="1701"/>
        <w:gridCol w:w="1134"/>
        <w:gridCol w:w="1276"/>
      </w:tblGrid>
      <w:tr w:rsidR="003750BC" w14:paraId="6BA9F088" w14:textId="77777777" w:rsidTr="003750BC">
        <w:tc>
          <w:tcPr>
            <w:tcW w:w="419" w:type="dxa"/>
            <w:vAlign w:val="center"/>
          </w:tcPr>
          <w:p w14:paraId="5F0C2AB0" w14:textId="06E944C2" w:rsidR="003750BC" w:rsidRPr="004D582B" w:rsidRDefault="003750BC" w:rsidP="00F83B0F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D582B">
              <w:rPr>
                <w:b/>
                <w:bCs/>
                <w:color w:val="auto"/>
                <w:sz w:val="16"/>
                <w:szCs w:val="16"/>
              </w:rPr>
              <w:t>№</w:t>
            </w:r>
          </w:p>
        </w:tc>
        <w:tc>
          <w:tcPr>
            <w:tcW w:w="4855" w:type="dxa"/>
            <w:vAlign w:val="center"/>
          </w:tcPr>
          <w:p w14:paraId="70CE82AB" w14:textId="6F90AD0F" w:rsidR="003750BC" w:rsidRPr="004D582B" w:rsidRDefault="003750BC" w:rsidP="00F83B0F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D582B">
              <w:rPr>
                <w:b/>
                <w:bCs/>
                <w:color w:val="auto"/>
                <w:sz w:val="16"/>
                <w:szCs w:val="16"/>
              </w:rPr>
              <w:t>Название и адрес организации</w:t>
            </w:r>
          </w:p>
        </w:tc>
        <w:tc>
          <w:tcPr>
            <w:tcW w:w="1417" w:type="dxa"/>
            <w:vAlign w:val="center"/>
          </w:tcPr>
          <w:p w14:paraId="3D77DE12" w14:textId="01E85AE4" w:rsidR="003750BC" w:rsidRPr="004D582B" w:rsidRDefault="003750BC" w:rsidP="00F83B0F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D582B">
              <w:rPr>
                <w:b/>
                <w:bCs/>
                <w:color w:val="auto"/>
                <w:sz w:val="16"/>
                <w:szCs w:val="16"/>
              </w:rPr>
              <w:t>Телефон</w:t>
            </w:r>
          </w:p>
        </w:tc>
        <w:tc>
          <w:tcPr>
            <w:tcW w:w="1701" w:type="dxa"/>
            <w:vAlign w:val="center"/>
          </w:tcPr>
          <w:p w14:paraId="3A8F2D6F" w14:textId="62C37E09" w:rsidR="003750BC" w:rsidRPr="004D582B" w:rsidRDefault="003750BC" w:rsidP="00F83B0F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D582B">
              <w:rPr>
                <w:b/>
                <w:bCs/>
                <w:color w:val="auto"/>
                <w:sz w:val="16"/>
                <w:szCs w:val="16"/>
              </w:rPr>
              <w:t>Период обучения</w:t>
            </w:r>
          </w:p>
        </w:tc>
        <w:tc>
          <w:tcPr>
            <w:tcW w:w="1134" w:type="dxa"/>
            <w:vAlign w:val="center"/>
          </w:tcPr>
          <w:p w14:paraId="21CECD73" w14:textId="2F7E942F" w:rsidR="003750BC" w:rsidRPr="004D582B" w:rsidRDefault="003750BC" w:rsidP="00F83B0F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D582B">
              <w:rPr>
                <w:b/>
                <w:bCs/>
                <w:color w:val="auto"/>
                <w:sz w:val="16"/>
                <w:szCs w:val="16"/>
              </w:rPr>
              <w:t>Формат</w:t>
            </w:r>
          </w:p>
        </w:tc>
        <w:tc>
          <w:tcPr>
            <w:tcW w:w="1276" w:type="dxa"/>
            <w:vAlign w:val="center"/>
          </w:tcPr>
          <w:p w14:paraId="15AC6B41" w14:textId="7E93360B" w:rsidR="003750BC" w:rsidRPr="004D582B" w:rsidRDefault="003750BC" w:rsidP="00F83B0F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D582B">
              <w:rPr>
                <w:b/>
                <w:bCs/>
                <w:color w:val="auto"/>
                <w:sz w:val="16"/>
                <w:szCs w:val="16"/>
              </w:rPr>
              <w:t>Стоимость</w:t>
            </w:r>
          </w:p>
        </w:tc>
      </w:tr>
      <w:tr w:rsidR="003750BC" w14:paraId="33F4C305" w14:textId="77777777" w:rsidTr="003750BC">
        <w:tc>
          <w:tcPr>
            <w:tcW w:w="419" w:type="dxa"/>
            <w:vAlign w:val="center"/>
          </w:tcPr>
          <w:p w14:paraId="717D94FA" w14:textId="77C96B9C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55" w:type="dxa"/>
          </w:tcPr>
          <w:p w14:paraId="05322DD2" w14:textId="25FA8738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БОУ ДО «Дворец детского (юношеского) творчества» г. Кургана. </w:t>
            </w:r>
          </w:p>
          <w:p w14:paraId="79C93985" w14:textId="677E7ACD" w:rsidR="003750BC" w:rsidRPr="00B8317E" w:rsidRDefault="003750BC" w:rsidP="00FA68E4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г. Курган, ул. Гоголя, 54</w:t>
            </w:r>
          </w:p>
        </w:tc>
        <w:tc>
          <w:tcPr>
            <w:tcW w:w="1417" w:type="dxa"/>
            <w:vAlign w:val="center"/>
          </w:tcPr>
          <w:p w14:paraId="37B0A984" w14:textId="3B4D23D7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8 (3522) 46-21-83 8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42031">
              <w:rPr>
                <w:color w:val="000000" w:themeColor="text1"/>
                <w:sz w:val="16"/>
                <w:szCs w:val="16"/>
              </w:rPr>
              <w:t>(3522) 46-28-21</w:t>
            </w:r>
          </w:p>
        </w:tc>
        <w:tc>
          <w:tcPr>
            <w:tcW w:w="1701" w:type="dxa"/>
            <w:vAlign w:val="center"/>
          </w:tcPr>
          <w:p w14:paraId="1F061460" w14:textId="62AA3EC4" w:rsidR="003750BC" w:rsidRPr="00FA68E4" w:rsidRDefault="003750BC" w:rsidP="00FA68E4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FA68E4">
              <w:rPr>
                <w:color w:val="000000" w:themeColor="text1"/>
                <w:sz w:val="16"/>
                <w:szCs w:val="16"/>
              </w:rPr>
              <w:t>Январь - май</w:t>
            </w:r>
          </w:p>
          <w:p w14:paraId="78114648" w14:textId="6D3B98C6" w:rsidR="003750BC" w:rsidRPr="00FA68E4" w:rsidRDefault="003750BC" w:rsidP="00FA68E4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FA68E4">
              <w:rPr>
                <w:color w:val="000000" w:themeColor="text1"/>
                <w:sz w:val="16"/>
                <w:szCs w:val="16"/>
              </w:rPr>
              <w:t>Сентябрь-декабрь</w:t>
            </w:r>
          </w:p>
          <w:p w14:paraId="0F63ECB8" w14:textId="32C4D4E7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000000" w:themeColor="text1"/>
                <w:sz w:val="16"/>
                <w:szCs w:val="16"/>
              </w:rPr>
              <w:t>36 ч</w:t>
            </w:r>
          </w:p>
        </w:tc>
        <w:tc>
          <w:tcPr>
            <w:tcW w:w="1134" w:type="dxa"/>
            <w:vAlign w:val="center"/>
          </w:tcPr>
          <w:p w14:paraId="077D186D" w14:textId="366B0681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651ECF4F" w14:textId="42E54C38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57EC73BE" w14:textId="77777777" w:rsidTr="003750BC">
        <w:tc>
          <w:tcPr>
            <w:tcW w:w="419" w:type="dxa"/>
            <w:vAlign w:val="center"/>
          </w:tcPr>
          <w:p w14:paraId="4FEA5F7F" w14:textId="1964CE0B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55" w:type="dxa"/>
          </w:tcPr>
          <w:p w14:paraId="4B4134CB" w14:textId="2B20ADCE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МБОУ ДО «Ке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товский детско-юношеский центр»</w:t>
            </w:r>
          </w:p>
          <w:p w14:paraId="1A601E15" w14:textId="762399CC" w:rsidR="003750BC" w:rsidRDefault="003750BC" w:rsidP="00FA68E4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642031">
              <w:rPr>
                <w:sz w:val="16"/>
                <w:szCs w:val="16"/>
                <w:lang w:eastAsia="ru-RU"/>
              </w:rPr>
              <w:t>Курганская обл.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642031">
              <w:rPr>
                <w:color w:val="000000" w:themeColor="text1"/>
                <w:sz w:val="16"/>
                <w:szCs w:val="16"/>
              </w:rPr>
              <w:t>с. Кетово, ул. Космонавтов, 43</w:t>
            </w:r>
          </w:p>
          <w:p w14:paraId="005FD725" w14:textId="1F08C1D9" w:rsidR="003750BC" w:rsidRPr="00B8317E" w:rsidRDefault="003750BC" w:rsidP="00B8317E">
            <w:pPr>
              <w:pStyle w:val="Default"/>
              <w:jc w:val="both"/>
              <w:rPr>
                <w:color w:val="auto"/>
                <w:sz w:val="16"/>
              </w:rPr>
            </w:pPr>
            <w:r w:rsidRPr="00642031">
              <w:rPr>
                <w:sz w:val="16"/>
                <w:szCs w:val="16"/>
                <w:lang w:eastAsia="ru-RU"/>
              </w:rPr>
              <w:t>Курганская обл.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B8317E">
              <w:rPr>
                <w:color w:val="auto"/>
                <w:sz w:val="16"/>
              </w:rPr>
              <w:t xml:space="preserve">с. </w:t>
            </w:r>
            <w:proofErr w:type="spellStart"/>
            <w:r w:rsidRPr="00B8317E">
              <w:rPr>
                <w:color w:val="auto"/>
                <w:sz w:val="16"/>
              </w:rPr>
              <w:t>Иковка</w:t>
            </w:r>
            <w:proofErr w:type="spellEnd"/>
            <w:r w:rsidRPr="00B8317E">
              <w:rPr>
                <w:color w:val="auto"/>
                <w:sz w:val="16"/>
              </w:rPr>
              <w:t>, улица Миронова, д. 45</w:t>
            </w:r>
          </w:p>
          <w:p w14:paraId="6D5E6C51" w14:textId="0754854B" w:rsidR="003750BC" w:rsidRDefault="003750BC" w:rsidP="00B8317E">
            <w:pPr>
              <w:pStyle w:val="Default"/>
              <w:jc w:val="both"/>
              <w:rPr>
                <w:color w:val="auto"/>
              </w:rPr>
            </w:pPr>
            <w:r w:rsidRPr="00642031">
              <w:rPr>
                <w:sz w:val="16"/>
                <w:szCs w:val="16"/>
                <w:lang w:eastAsia="ru-RU"/>
              </w:rPr>
              <w:t>Курганская обл.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17E">
              <w:rPr>
                <w:color w:val="auto"/>
                <w:sz w:val="16"/>
              </w:rPr>
              <w:t>мкр</w:t>
            </w:r>
            <w:proofErr w:type="spellEnd"/>
            <w:r w:rsidRPr="00B8317E">
              <w:rPr>
                <w:color w:val="auto"/>
                <w:sz w:val="16"/>
              </w:rPr>
              <w:t>-н КГСХА, д. 9</w:t>
            </w:r>
          </w:p>
        </w:tc>
        <w:tc>
          <w:tcPr>
            <w:tcW w:w="1417" w:type="dxa"/>
            <w:vAlign w:val="center"/>
          </w:tcPr>
          <w:p w14:paraId="736ABCEB" w14:textId="77777777" w:rsidR="003750BC" w:rsidRDefault="003750BC" w:rsidP="00B8317E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AE710F" w14:textId="7F301A37" w:rsidR="003750BC" w:rsidRDefault="003750BC" w:rsidP="00B8317E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8 (35231) 35-5-02</w:t>
            </w:r>
          </w:p>
          <w:p w14:paraId="5FC63E23" w14:textId="77777777" w:rsidR="003750BC" w:rsidRPr="00B8317E" w:rsidRDefault="003750BC" w:rsidP="00B8317E">
            <w:pPr>
              <w:pStyle w:val="Default"/>
              <w:jc w:val="center"/>
              <w:rPr>
                <w:color w:val="auto"/>
                <w:sz w:val="16"/>
              </w:rPr>
            </w:pPr>
            <w:r w:rsidRPr="00B8317E">
              <w:rPr>
                <w:color w:val="auto"/>
                <w:sz w:val="16"/>
              </w:rPr>
              <w:t>89195642077</w:t>
            </w:r>
          </w:p>
          <w:p w14:paraId="5A6E4FD1" w14:textId="534AAD17" w:rsidR="003750BC" w:rsidRDefault="003750BC" w:rsidP="00B8317E">
            <w:pPr>
              <w:pStyle w:val="Default"/>
              <w:jc w:val="center"/>
              <w:rPr>
                <w:color w:val="auto"/>
              </w:rPr>
            </w:pPr>
            <w:r w:rsidRPr="00B8317E">
              <w:rPr>
                <w:color w:val="auto"/>
                <w:sz w:val="16"/>
              </w:rPr>
              <w:t>89828073159</w:t>
            </w:r>
          </w:p>
        </w:tc>
        <w:tc>
          <w:tcPr>
            <w:tcW w:w="1701" w:type="dxa"/>
            <w:vAlign w:val="center"/>
          </w:tcPr>
          <w:p w14:paraId="0BEC8790" w14:textId="548B4F49" w:rsidR="003750BC" w:rsidRPr="00FA68E4" w:rsidRDefault="003750BC" w:rsidP="00FA68E4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FA68E4">
              <w:rPr>
                <w:color w:val="000000" w:themeColor="text1"/>
                <w:sz w:val="16"/>
                <w:szCs w:val="16"/>
              </w:rPr>
              <w:t>Сентябрь-май</w:t>
            </w:r>
          </w:p>
          <w:p w14:paraId="244D00BA" w14:textId="77777777" w:rsidR="003750BC" w:rsidRDefault="003750BC" w:rsidP="00FA68E4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FA68E4">
              <w:rPr>
                <w:color w:val="000000" w:themeColor="text1"/>
                <w:sz w:val="16"/>
                <w:szCs w:val="16"/>
              </w:rPr>
              <w:t>324 ч</w:t>
            </w:r>
          </w:p>
          <w:p w14:paraId="772BB1C5" w14:textId="77777777" w:rsidR="003750BC" w:rsidRPr="00B8317E" w:rsidRDefault="003750BC" w:rsidP="00B8317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8317E">
              <w:rPr>
                <w:color w:val="auto"/>
                <w:sz w:val="16"/>
                <w:szCs w:val="16"/>
              </w:rPr>
              <w:t>Сентябрь-май</w:t>
            </w:r>
          </w:p>
          <w:p w14:paraId="624FBE3D" w14:textId="56A1D66F" w:rsidR="003750BC" w:rsidRPr="00B8317E" w:rsidRDefault="003750BC" w:rsidP="00B8317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8</w:t>
            </w:r>
            <w:r w:rsidRPr="00B8317E">
              <w:rPr>
                <w:color w:val="auto"/>
                <w:sz w:val="16"/>
                <w:szCs w:val="16"/>
              </w:rPr>
              <w:t xml:space="preserve"> ч</w:t>
            </w:r>
          </w:p>
          <w:p w14:paraId="284204C0" w14:textId="77777777" w:rsidR="003750BC" w:rsidRPr="00B8317E" w:rsidRDefault="003750BC" w:rsidP="00B8317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8317E">
              <w:rPr>
                <w:color w:val="auto"/>
                <w:sz w:val="16"/>
                <w:szCs w:val="16"/>
              </w:rPr>
              <w:t>Сентябрь-май</w:t>
            </w:r>
          </w:p>
          <w:p w14:paraId="54F8F072" w14:textId="42BA2489" w:rsidR="003750BC" w:rsidRPr="00FA68E4" w:rsidRDefault="003750BC" w:rsidP="00D7036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8317E">
              <w:rPr>
                <w:color w:val="auto"/>
                <w:sz w:val="16"/>
                <w:szCs w:val="16"/>
              </w:rPr>
              <w:t>1</w:t>
            </w:r>
            <w:r>
              <w:rPr>
                <w:color w:val="auto"/>
                <w:sz w:val="16"/>
                <w:szCs w:val="16"/>
              </w:rPr>
              <w:t>36</w:t>
            </w:r>
            <w:r w:rsidRPr="00B8317E">
              <w:rPr>
                <w:color w:val="auto"/>
                <w:sz w:val="16"/>
                <w:szCs w:val="16"/>
              </w:rPr>
              <w:t xml:space="preserve"> ч</w:t>
            </w:r>
          </w:p>
        </w:tc>
        <w:tc>
          <w:tcPr>
            <w:tcW w:w="1134" w:type="dxa"/>
            <w:vAlign w:val="center"/>
          </w:tcPr>
          <w:p w14:paraId="6D2D385A" w14:textId="2F51F50C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7AD7C6F5" w14:textId="3F65FE50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34D8D87C" w14:textId="77777777" w:rsidTr="003750BC">
        <w:tc>
          <w:tcPr>
            <w:tcW w:w="419" w:type="dxa"/>
            <w:vAlign w:val="center"/>
          </w:tcPr>
          <w:p w14:paraId="25211824" w14:textId="726EEF5B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55" w:type="dxa"/>
          </w:tcPr>
          <w:p w14:paraId="24E17AAF" w14:textId="1FB89007" w:rsidR="003750BC" w:rsidRPr="00642031" w:rsidRDefault="003750BC" w:rsidP="00FA68E4">
            <w:pPr>
              <w:snapToGri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БОУ ДО «Дом детства и юношества» г. Макушино </w:t>
            </w:r>
          </w:p>
          <w:p w14:paraId="01A7E7F0" w14:textId="792C5287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Курганская область, г. Макушино,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42031">
              <w:rPr>
                <w:color w:val="000000" w:themeColor="text1"/>
                <w:sz w:val="16"/>
                <w:szCs w:val="16"/>
              </w:rPr>
              <w:t>ул. Ленина, 95</w:t>
            </w:r>
          </w:p>
        </w:tc>
        <w:tc>
          <w:tcPr>
            <w:tcW w:w="1417" w:type="dxa"/>
            <w:vAlign w:val="center"/>
          </w:tcPr>
          <w:p w14:paraId="217980E9" w14:textId="346705C5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8 (35236) 2-02-94</w:t>
            </w:r>
          </w:p>
        </w:tc>
        <w:tc>
          <w:tcPr>
            <w:tcW w:w="1701" w:type="dxa"/>
            <w:vAlign w:val="center"/>
          </w:tcPr>
          <w:p w14:paraId="21DC1468" w14:textId="13D2A530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4D533041" w14:textId="490A0E86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000000" w:themeColor="text1"/>
                <w:sz w:val="16"/>
                <w:szCs w:val="16"/>
              </w:rPr>
              <w:t>144 ч</w:t>
            </w:r>
          </w:p>
        </w:tc>
        <w:tc>
          <w:tcPr>
            <w:tcW w:w="1134" w:type="dxa"/>
            <w:vAlign w:val="center"/>
          </w:tcPr>
          <w:p w14:paraId="0B6F0924" w14:textId="763289B6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3DBE6BDE" w14:textId="46DA2A63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0152D945" w14:textId="77777777" w:rsidTr="003750BC">
        <w:tc>
          <w:tcPr>
            <w:tcW w:w="419" w:type="dxa"/>
            <w:vAlign w:val="center"/>
          </w:tcPr>
          <w:p w14:paraId="17D9EDBA" w14:textId="4D4401FE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55" w:type="dxa"/>
          </w:tcPr>
          <w:p w14:paraId="60D722B2" w14:textId="067A2E5E" w:rsidR="003750BC" w:rsidRPr="00642031" w:rsidRDefault="003750BC" w:rsidP="00FA68E4">
            <w:pPr>
              <w:snapToGri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БУ ДО «Лебяжьевский центр дополнительного образования» </w:t>
            </w:r>
          </w:p>
          <w:p w14:paraId="1E81A60E" w14:textId="385AF615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 xml:space="preserve">Курганская область, </w:t>
            </w:r>
            <w:proofErr w:type="spellStart"/>
            <w:r w:rsidRPr="00642031">
              <w:rPr>
                <w:color w:val="000000" w:themeColor="text1"/>
                <w:sz w:val="16"/>
                <w:szCs w:val="16"/>
              </w:rPr>
              <w:t>р.п</w:t>
            </w:r>
            <w:proofErr w:type="spellEnd"/>
            <w:r w:rsidRPr="00642031">
              <w:rPr>
                <w:color w:val="000000" w:themeColor="text1"/>
                <w:sz w:val="16"/>
                <w:szCs w:val="16"/>
              </w:rPr>
              <w:t xml:space="preserve">. Лебяжье, ул. </w:t>
            </w:r>
            <w:proofErr w:type="spellStart"/>
            <w:r w:rsidRPr="00642031">
              <w:rPr>
                <w:color w:val="000000" w:themeColor="text1"/>
                <w:sz w:val="16"/>
                <w:szCs w:val="16"/>
              </w:rPr>
              <w:t>Лукияновская</w:t>
            </w:r>
            <w:proofErr w:type="spellEnd"/>
            <w:r w:rsidRPr="00642031">
              <w:rPr>
                <w:color w:val="000000" w:themeColor="text1"/>
                <w:sz w:val="16"/>
                <w:szCs w:val="16"/>
              </w:rPr>
              <w:t>, 54</w:t>
            </w:r>
          </w:p>
        </w:tc>
        <w:tc>
          <w:tcPr>
            <w:tcW w:w="1417" w:type="dxa"/>
            <w:vAlign w:val="center"/>
          </w:tcPr>
          <w:p w14:paraId="6ECC2460" w14:textId="149F614B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8-963-277-38-52</w:t>
            </w:r>
          </w:p>
        </w:tc>
        <w:tc>
          <w:tcPr>
            <w:tcW w:w="1701" w:type="dxa"/>
            <w:vAlign w:val="center"/>
          </w:tcPr>
          <w:p w14:paraId="493C8986" w14:textId="75E0B844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289C670B" w14:textId="4E81162D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000000" w:themeColor="text1"/>
                <w:sz w:val="16"/>
                <w:szCs w:val="16"/>
              </w:rPr>
              <w:t>72 ч</w:t>
            </w:r>
          </w:p>
        </w:tc>
        <w:tc>
          <w:tcPr>
            <w:tcW w:w="1134" w:type="dxa"/>
            <w:vAlign w:val="center"/>
          </w:tcPr>
          <w:p w14:paraId="1329E7B1" w14:textId="45DBB70E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49AA2AD8" w14:textId="1B473D91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5B26BBD8" w14:textId="77777777" w:rsidTr="003750BC">
        <w:tc>
          <w:tcPr>
            <w:tcW w:w="419" w:type="dxa"/>
            <w:vAlign w:val="center"/>
          </w:tcPr>
          <w:p w14:paraId="6265CBE9" w14:textId="295F95DB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55" w:type="dxa"/>
          </w:tcPr>
          <w:p w14:paraId="3B85A084" w14:textId="77777777" w:rsidR="003750BC" w:rsidRPr="00642031" w:rsidRDefault="003750BC" w:rsidP="00FA68E4">
            <w:pPr>
              <w:snapToGri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БУДО «Половинский Дом детского творчества» </w:t>
            </w:r>
          </w:p>
          <w:p w14:paraId="764C8B0D" w14:textId="1215CD7D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Курганская область, с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42031">
              <w:rPr>
                <w:color w:val="000000" w:themeColor="text1"/>
                <w:sz w:val="16"/>
                <w:szCs w:val="16"/>
              </w:rPr>
              <w:t>Половинное, ул. Советская, 50</w:t>
            </w:r>
          </w:p>
        </w:tc>
        <w:tc>
          <w:tcPr>
            <w:tcW w:w="1417" w:type="dxa"/>
            <w:vAlign w:val="center"/>
          </w:tcPr>
          <w:p w14:paraId="717F5C1E" w14:textId="6978F153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8 (35238) 9-16-98</w:t>
            </w:r>
          </w:p>
        </w:tc>
        <w:tc>
          <w:tcPr>
            <w:tcW w:w="1701" w:type="dxa"/>
            <w:vAlign w:val="center"/>
          </w:tcPr>
          <w:p w14:paraId="76FBF1F4" w14:textId="77777777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3DFDE867" w14:textId="3A7E0485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000000" w:themeColor="text1"/>
                <w:sz w:val="16"/>
                <w:szCs w:val="16"/>
                <w:shd w:val="clear" w:color="auto" w:fill="FFFFFF"/>
              </w:rPr>
              <w:t>144 ч</w:t>
            </w:r>
          </w:p>
        </w:tc>
        <w:tc>
          <w:tcPr>
            <w:tcW w:w="1134" w:type="dxa"/>
            <w:vAlign w:val="center"/>
          </w:tcPr>
          <w:p w14:paraId="50C99AD9" w14:textId="190A5F9E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61465218" w14:textId="1711A89D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5B6266B8" w14:textId="77777777" w:rsidTr="003750BC">
        <w:tc>
          <w:tcPr>
            <w:tcW w:w="419" w:type="dxa"/>
            <w:vAlign w:val="center"/>
          </w:tcPr>
          <w:p w14:paraId="780122CF" w14:textId="7767B626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55" w:type="dxa"/>
          </w:tcPr>
          <w:p w14:paraId="20FA5354" w14:textId="77777777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МБУ ДО «Мокроусовский дом детского творчества»</w:t>
            </w:r>
          </w:p>
          <w:p w14:paraId="5EA15B21" w14:textId="3E5B9495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Курганская область,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42031">
              <w:rPr>
                <w:color w:val="000000" w:themeColor="text1"/>
                <w:sz w:val="16"/>
                <w:szCs w:val="16"/>
              </w:rPr>
              <w:t>с. Мокроусово, ул. Советская, 29</w:t>
            </w:r>
          </w:p>
        </w:tc>
        <w:tc>
          <w:tcPr>
            <w:tcW w:w="1417" w:type="dxa"/>
            <w:vAlign w:val="center"/>
          </w:tcPr>
          <w:p w14:paraId="6F31EB9C" w14:textId="5A5FF484" w:rsidR="003750BC" w:rsidRDefault="003750BC" w:rsidP="00FA68E4">
            <w:pPr>
              <w:pStyle w:val="Default"/>
              <w:jc w:val="both"/>
              <w:rPr>
                <w:color w:val="auto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8 (35234) 9-75-50</w:t>
            </w:r>
          </w:p>
        </w:tc>
        <w:tc>
          <w:tcPr>
            <w:tcW w:w="1701" w:type="dxa"/>
            <w:vAlign w:val="center"/>
          </w:tcPr>
          <w:p w14:paraId="24C60368" w14:textId="77777777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6928ABB7" w14:textId="5B7D74F0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000000" w:themeColor="text1"/>
                <w:sz w:val="16"/>
                <w:szCs w:val="16"/>
                <w:shd w:val="clear" w:color="auto" w:fill="FFFFFF"/>
              </w:rPr>
              <w:t>144 ч</w:t>
            </w:r>
          </w:p>
        </w:tc>
        <w:tc>
          <w:tcPr>
            <w:tcW w:w="1134" w:type="dxa"/>
            <w:vAlign w:val="center"/>
          </w:tcPr>
          <w:p w14:paraId="585088FC" w14:textId="3E02E779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24A40EE7" w14:textId="1B7E46B6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6238BB82" w14:textId="77777777" w:rsidTr="003750BC">
        <w:tc>
          <w:tcPr>
            <w:tcW w:w="419" w:type="dxa"/>
            <w:vAlign w:val="center"/>
          </w:tcPr>
          <w:p w14:paraId="1C19B686" w14:textId="5396C878" w:rsidR="003750BC" w:rsidRPr="00642031" w:rsidRDefault="003750BC" w:rsidP="00FA68E4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55" w:type="dxa"/>
          </w:tcPr>
          <w:p w14:paraId="4B75AA46" w14:textId="25A387CF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МБОУ ДО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«</w:t>
            </w: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Дом творчества детей и молодежи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«</w:t>
            </w: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Гармония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города Кургана</w:t>
            </w:r>
          </w:p>
          <w:p w14:paraId="217BE2F0" w14:textId="7C121DC3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г. Курган, ул. К. Мяготина, 74</w:t>
            </w:r>
          </w:p>
        </w:tc>
        <w:tc>
          <w:tcPr>
            <w:tcW w:w="1417" w:type="dxa"/>
            <w:vAlign w:val="center"/>
          </w:tcPr>
          <w:p w14:paraId="5E0CB5FA" w14:textId="77777777" w:rsidR="003750BC" w:rsidRPr="00642031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(3522) 45-82-21</w:t>
            </w:r>
          </w:p>
          <w:p w14:paraId="28BDC3C4" w14:textId="77777777" w:rsidR="003750BC" w:rsidRPr="00642031" w:rsidRDefault="003750BC" w:rsidP="00FA68E4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DE8A1F" w14:textId="77777777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130C00FC" w14:textId="7A658C58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000000" w:themeColor="text1"/>
                <w:sz w:val="16"/>
                <w:szCs w:val="16"/>
                <w:shd w:val="clear" w:color="auto" w:fill="FFFFFF"/>
              </w:rPr>
              <w:t>144 ч</w:t>
            </w:r>
          </w:p>
        </w:tc>
        <w:tc>
          <w:tcPr>
            <w:tcW w:w="1134" w:type="dxa"/>
            <w:vAlign w:val="center"/>
          </w:tcPr>
          <w:p w14:paraId="4E8E81A9" w14:textId="1076D3D8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4C11207D" w14:textId="566B6605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712195EC" w14:textId="77777777" w:rsidTr="003750BC">
        <w:tc>
          <w:tcPr>
            <w:tcW w:w="419" w:type="dxa"/>
            <w:vAlign w:val="center"/>
          </w:tcPr>
          <w:p w14:paraId="664FF55A" w14:textId="35B768F4" w:rsidR="003750BC" w:rsidRPr="00642031" w:rsidRDefault="003750BC" w:rsidP="00FA68E4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55" w:type="dxa"/>
          </w:tcPr>
          <w:p w14:paraId="7101252D" w14:textId="18518D1D" w:rsidR="003750BC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МБУ ДО «Петуховский Дом творчества» </w:t>
            </w:r>
          </w:p>
          <w:p w14:paraId="24845B0F" w14:textId="53FC21FD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Курганская область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г. Петухово, ул. Красная, 37</w:t>
            </w:r>
          </w:p>
        </w:tc>
        <w:tc>
          <w:tcPr>
            <w:tcW w:w="1417" w:type="dxa"/>
            <w:vAlign w:val="center"/>
          </w:tcPr>
          <w:p w14:paraId="0AB0BD75" w14:textId="77777777" w:rsidR="003750BC" w:rsidRPr="00642031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7-909-145-96-64</w:t>
            </w:r>
          </w:p>
          <w:p w14:paraId="04A60E5E" w14:textId="3960DD1D" w:rsidR="003750BC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7-191-579-13-01</w:t>
            </w:r>
          </w:p>
        </w:tc>
        <w:tc>
          <w:tcPr>
            <w:tcW w:w="1701" w:type="dxa"/>
            <w:vAlign w:val="center"/>
          </w:tcPr>
          <w:p w14:paraId="67A7C436" w14:textId="394C41B8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7181DD4C" w14:textId="4B6B1F97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000000" w:themeColor="text1"/>
                <w:sz w:val="16"/>
                <w:szCs w:val="16"/>
                <w:shd w:val="clear" w:color="auto" w:fill="FFFFFF"/>
              </w:rPr>
              <w:t>144 ч</w:t>
            </w:r>
          </w:p>
        </w:tc>
        <w:tc>
          <w:tcPr>
            <w:tcW w:w="1134" w:type="dxa"/>
            <w:vAlign w:val="center"/>
          </w:tcPr>
          <w:p w14:paraId="1E13B2CF" w14:textId="39A9B280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74BF6EF6" w14:textId="7135A69B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2DEE476C" w14:textId="77777777" w:rsidTr="003750BC">
        <w:tc>
          <w:tcPr>
            <w:tcW w:w="419" w:type="dxa"/>
            <w:vAlign w:val="center"/>
          </w:tcPr>
          <w:p w14:paraId="4DF824E0" w14:textId="7AC8F632" w:rsidR="003750BC" w:rsidRPr="00642031" w:rsidRDefault="003750BC" w:rsidP="00FA68E4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55" w:type="dxa"/>
          </w:tcPr>
          <w:p w14:paraId="34539287" w14:textId="77777777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МБУ ДО «Далматовский Дом детского творчества»</w:t>
            </w:r>
          </w:p>
          <w:p w14:paraId="43AB9039" w14:textId="14B81F9B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Курганская область, г. Далматово, ул. Советская, 191</w:t>
            </w:r>
          </w:p>
        </w:tc>
        <w:tc>
          <w:tcPr>
            <w:tcW w:w="1417" w:type="dxa"/>
            <w:vAlign w:val="center"/>
          </w:tcPr>
          <w:p w14:paraId="27C8B54C" w14:textId="76A136A0" w:rsidR="003750BC" w:rsidRPr="00642031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8-932-313-99-89</w:t>
            </w:r>
          </w:p>
        </w:tc>
        <w:tc>
          <w:tcPr>
            <w:tcW w:w="1701" w:type="dxa"/>
            <w:vAlign w:val="center"/>
          </w:tcPr>
          <w:p w14:paraId="7381F1D6" w14:textId="264BF7B8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59DFEF3D" w14:textId="0B346135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bCs/>
                <w:sz w:val="16"/>
                <w:szCs w:val="16"/>
              </w:rPr>
              <w:t>144 ч</w:t>
            </w:r>
          </w:p>
        </w:tc>
        <w:tc>
          <w:tcPr>
            <w:tcW w:w="1134" w:type="dxa"/>
            <w:vAlign w:val="center"/>
          </w:tcPr>
          <w:p w14:paraId="7EE9CDB3" w14:textId="3E31B8B5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6A85445C" w14:textId="32456B84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20BD1E9C" w14:textId="77777777" w:rsidTr="003750BC">
        <w:tc>
          <w:tcPr>
            <w:tcW w:w="419" w:type="dxa"/>
            <w:vAlign w:val="center"/>
          </w:tcPr>
          <w:p w14:paraId="43C30F11" w14:textId="483B1B6A" w:rsidR="003750BC" w:rsidRPr="00642031" w:rsidRDefault="003750BC" w:rsidP="00FA68E4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55" w:type="dxa"/>
          </w:tcPr>
          <w:p w14:paraId="05EBB838" w14:textId="012FA75E" w:rsidR="003750BC" w:rsidRPr="002037B1" w:rsidRDefault="003750BC" w:rsidP="002037B1">
            <w:pPr>
              <w:pStyle w:val="30"/>
              <w:keepNext/>
              <w:keepLines/>
              <w:shd w:val="clear" w:color="auto" w:fill="auto"/>
              <w:tabs>
                <w:tab w:val="left" w:pos="2273"/>
              </w:tabs>
              <w:spacing w:before="0" w:line="240" w:lineRule="auto"/>
              <w:ind w:firstLine="0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642031">
              <w:rPr>
                <w:b w:val="0"/>
                <w:color w:val="000000" w:themeColor="text1"/>
                <w:sz w:val="16"/>
                <w:szCs w:val="16"/>
              </w:rPr>
              <w:t>МБУ ДО «Куртамышский дом детства и юношества»</w:t>
            </w:r>
          </w:p>
          <w:p w14:paraId="2D25CBE7" w14:textId="3F06E1CF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Курганская область, г. Куртамыш, улица 22 Партсъезда, 34</w:t>
            </w:r>
          </w:p>
        </w:tc>
        <w:tc>
          <w:tcPr>
            <w:tcW w:w="1417" w:type="dxa"/>
            <w:vAlign w:val="center"/>
          </w:tcPr>
          <w:p w14:paraId="06119526" w14:textId="77777777" w:rsidR="003750BC" w:rsidRPr="00642031" w:rsidRDefault="003750BC" w:rsidP="00FA68E4">
            <w:pPr>
              <w:pStyle w:val="30"/>
              <w:keepNext/>
              <w:keepLines/>
              <w:shd w:val="clear" w:color="auto" w:fill="auto"/>
              <w:tabs>
                <w:tab w:val="left" w:pos="2273"/>
              </w:tabs>
              <w:spacing w:before="0" w:line="240" w:lineRule="auto"/>
              <w:ind w:firstLine="0"/>
              <w:rPr>
                <w:b w:val="0"/>
                <w:color w:val="000000" w:themeColor="text1"/>
                <w:sz w:val="16"/>
                <w:szCs w:val="16"/>
              </w:rPr>
            </w:pPr>
            <w:r w:rsidRPr="00642031">
              <w:rPr>
                <w:b w:val="0"/>
                <w:color w:val="000000" w:themeColor="text1"/>
                <w:sz w:val="16"/>
                <w:szCs w:val="16"/>
              </w:rPr>
              <w:t>8</w:t>
            </w:r>
            <w:r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642031">
              <w:rPr>
                <w:b w:val="0"/>
                <w:color w:val="000000" w:themeColor="text1"/>
                <w:sz w:val="16"/>
                <w:szCs w:val="16"/>
              </w:rPr>
              <w:t>(35249) 2-12-83</w:t>
            </w:r>
          </w:p>
          <w:p w14:paraId="1E0C36C2" w14:textId="6B938933" w:rsidR="003750BC" w:rsidRPr="00642031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8-982-807-08-68</w:t>
            </w:r>
          </w:p>
        </w:tc>
        <w:tc>
          <w:tcPr>
            <w:tcW w:w="1701" w:type="dxa"/>
            <w:vAlign w:val="center"/>
          </w:tcPr>
          <w:p w14:paraId="1C0BF320" w14:textId="1681C377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559D8226" w14:textId="04D5E056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000000" w:themeColor="text1"/>
                <w:sz w:val="16"/>
                <w:szCs w:val="16"/>
              </w:rPr>
              <w:t>72 ч</w:t>
            </w:r>
          </w:p>
        </w:tc>
        <w:tc>
          <w:tcPr>
            <w:tcW w:w="1134" w:type="dxa"/>
            <w:vAlign w:val="center"/>
          </w:tcPr>
          <w:p w14:paraId="1696C532" w14:textId="1487DA4A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3117DD64" w14:textId="2C3A6D50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04C03ECE" w14:textId="77777777" w:rsidTr="003750BC">
        <w:tc>
          <w:tcPr>
            <w:tcW w:w="419" w:type="dxa"/>
            <w:vAlign w:val="center"/>
          </w:tcPr>
          <w:p w14:paraId="03EF8DE9" w14:textId="37733F60" w:rsidR="003750BC" w:rsidRPr="00642031" w:rsidRDefault="003750BC" w:rsidP="00FA68E4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55" w:type="dxa"/>
          </w:tcPr>
          <w:p w14:paraId="5EB6AB0F" w14:textId="1C347A8C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МБУ ДО «Дом детства и юношества», г. Щучье </w:t>
            </w:r>
          </w:p>
          <w:p w14:paraId="1823D972" w14:textId="20CD384A" w:rsidR="003750BC" w:rsidRPr="00642031" w:rsidRDefault="003750BC" w:rsidP="00FA68E4">
            <w:pPr>
              <w:keepNext/>
              <w:keepLines/>
              <w:tabs>
                <w:tab w:val="left" w:pos="2273"/>
              </w:tabs>
              <w:rPr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Курганская область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г. Щучье, ул. 1 Мая, 45</w:t>
            </w:r>
          </w:p>
        </w:tc>
        <w:tc>
          <w:tcPr>
            <w:tcW w:w="1417" w:type="dxa"/>
            <w:vAlign w:val="center"/>
          </w:tcPr>
          <w:p w14:paraId="3259ADED" w14:textId="7BF5408D" w:rsidR="003750BC" w:rsidRPr="00642031" w:rsidRDefault="003750BC" w:rsidP="00FA68E4">
            <w:pPr>
              <w:keepNext/>
              <w:keepLines/>
              <w:tabs>
                <w:tab w:val="left" w:pos="2273"/>
              </w:tabs>
              <w:rPr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(35244) 3-74-59</w:t>
            </w:r>
          </w:p>
        </w:tc>
        <w:tc>
          <w:tcPr>
            <w:tcW w:w="1701" w:type="dxa"/>
            <w:vAlign w:val="center"/>
          </w:tcPr>
          <w:p w14:paraId="4A8B81EA" w14:textId="716683A9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357229D3" w14:textId="353B99E4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000000" w:themeColor="text1"/>
                <w:sz w:val="16"/>
                <w:szCs w:val="16"/>
                <w:shd w:val="clear" w:color="auto" w:fill="FFFFFF"/>
              </w:rPr>
              <w:t>36 ч</w:t>
            </w:r>
          </w:p>
        </w:tc>
        <w:tc>
          <w:tcPr>
            <w:tcW w:w="1134" w:type="dxa"/>
            <w:vAlign w:val="center"/>
          </w:tcPr>
          <w:p w14:paraId="77BB5D7D" w14:textId="3ACDF6E4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69FE7C71" w14:textId="58805F0B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24DF9DB3" w14:textId="77777777" w:rsidTr="003750BC">
        <w:tc>
          <w:tcPr>
            <w:tcW w:w="419" w:type="dxa"/>
            <w:vAlign w:val="center"/>
          </w:tcPr>
          <w:p w14:paraId="000E54C0" w14:textId="1CF1F84E" w:rsidR="003750BC" w:rsidRPr="00642031" w:rsidRDefault="003750BC" w:rsidP="00FA68E4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55" w:type="dxa"/>
          </w:tcPr>
          <w:p w14:paraId="078CCEFE" w14:textId="77777777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МКОУ «Каргапольская средняя общеобразовательная школа</w:t>
            </w:r>
          </w:p>
          <w:p w14:paraId="3FED8C30" w14:textId="77777777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им. Героя Советского Союза Н.Ф. Махова»</w:t>
            </w:r>
          </w:p>
          <w:p w14:paraId="40D5EC84" w14:textId="705C2669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урганская область, </w:t>
            </w:r>
            <w:proofErr w:type="spellStart"/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р.п</w:t>
            </w:r>
            <w:proofErr w:type="spellEnd"/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. Каргаполье, ул. Мира, 4</w:t>
            </w:r>
          </w:p>
        </w:tc>
        <w:tc>
          <w:tcPr>
            <w:tcW w:w="1417" w:type="dxa"/>
            <w:vAlign w:val="center"/>
          </w:tcPr>
          <w:p w14:paraId="69DF6895" w14:textId="5E7F0627" w:rsidR="003750BC" w:rsidRPr="00642031" w:rsidRDefault="003750BC" w:rsidP="00FA68E4">
            <w:pPr>
              <w:keepNext/>
              <w:keepLines/>
              <w:tabs>
                <w:tab w:val="left" w:pos="2273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35256250</w:t>
            </w: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1701" w:type="dxa"/>
            <w:vAlign w:val="center"/>
          </w:tcPr>
          <w:p w14:paraId="6432C4F0" w14:textId="5AE24345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b/>
                <w:bCs/>
                <w:sz w:val="16"/>
                <w:szCs w:val="16"/>
              </w:rPr>
              <w:t xml:space="preserve"> </w:t>
            </w: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3ABC016F" w14:textId="6085FC29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bCs/>
                <w:sz w:val="16"/>
                <w:szCs w:val="16"/>
              </w:rPr>
              <w:t>34 ч</w:t>
            </w:r>
          </w:p>
        </w:tc>
        <w:tc>
          <w:tcPr>
            <w:tcW w:w="1134" w:type="dxa"/>
            <w:vAlign w:val="center"/>
          </w:tcPr>
          <w:p w14:paraId="598FC8FA" w14:textId="0A85508A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7C1E0DDC" w14:textId="4FCAFFB0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03E92837" w14:textId="77777777" w:rsidTr="003750BC">
        <w:tc>
          <w:tcPr>
            <w:tcW w:w="419" w:type="dxa"/>
            <w:vAlign w:val="center"/>
          </w:tcPr>
          <w:p w14:paraId="7DCDA47C" w14:textId="790CBDE0" w:rsidR="003750BC" w:rsidRPr="00642031" w:rsidRDefault="003750BC" w:rsidP="00FA68E4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55" w:type="dxa"/>
          </w:tcPr>
          <w:p w14:paraId="1A298E67" w14:textId="77777777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МБОУ ДО «Центр «Мостовик»</w:t>
            </w:r>
          </w:p>
          <w:p w14:paraId="252AC9EB" w14:textId="07E808BE" w:rsidR="003750BC" w:rsidRPr="00E15096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. Курган, </w:t>
            </w:r>
            <w:r w:rsidRPr="00E15096">
              <w:rPr>
                <w:rFonts w:ascii="Arial" w:hAnsi="Arial" w:cs="Arial"/>
                <w:color w:val="000000" w:themeColor="text1"/>
                <w:sz w:val="16"/>
                <w:szCs w:val="16"/>
              </w:rPr>
              <w:t>12-й микрорайон, 32</w:t>
            </w:r>
          </w:p>
          <w:p w14:paraId="759113E2" w14:textId="0979D7B2" w:rsidR="003750BC" w:rsidRPr="00E15096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г</w:t>
            </w:r>
            <w:r w:rsidRPr="00E15096">
              <w:rPr>
                <w:rFonts w:ascii="Arial" w:hAnsi="Arial" w:cs="Arial"/>
                <w:color w:val="000000" w:themeColor="text1"/>
                <w:sz w:val="16"/>
                <w:szCs w:val="16"/>
              </w:rPr>
              <w:t>. Курган, 3-й микрорайон, 32</w:t>
            </w:r>
          </w:p>
          <w:p w14:paraId="552C2F18" w14:textId="1F2CF86F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г</w:t>
            </w:r>
            <w:r w:rsidRPr="00E15096">
              <w:rPr>
                <w:rFonts w:ascii="Arial" w:hAnsi="Arial" w:cs="Arial"/>
                <w:color w:val="000000" w:themeColor="text1"/>
                <w:sz w:val="16"/>
                <w:szCs w:val="16"/>
              </w:rPr>
              <w:t>. Курган, ул. Свердлова, 9</w:t>
            </w:r>
          </w:p>
        </w:tc>
        <w:tc>
          <w:tcPr>
            <w:tcW w:w="1417" w:type="dxa"/>
            <w:vAlign w:val="center"/>
          </w:tcPr>
          <w:p w14:paraId="26BF6E48" w14:textId="613E1258" w:rsidR="003750BC" w:rsidRPr="00E15096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15096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89003781833</w:t>
            </w:r>
          </w:p>
          <w:p w14:paraId="15E86E4C" w14:textId="77777777" w:rsidR="003750BC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89823951460</w:t>
            </w:r>
          </w:p>
          <w:p w14:paraId="1B1783E9" w14:textId="5D68BB5B" w:rsidR="003750BC" w:rsidRPr="00642031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15096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89048745123</w:t>
            </w:r>
          </w:p>
        </w:tc>
        <w:tc>
          <w:tcPr>
            <w:tcW w:w="1701" w:type="dxa"/>
            <w:vAlign w:val="center"/>
          </w:tcPr>
          <w:p w14:paraId="315F6F2C" w14:textId="77777777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62A67070" w14:textId="45C77252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54 ч</w:t>
            </w:r>
          </w:p>
          <w:p w14:paraId="26345E98" w14:textId="61EFC0E1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36 ч</w:t>
            </w:r>
          </w:p>
          <w:p w14:paraId="702C5377" w14:textId="462CA04C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54 ч</w:t>
            </w:r>
          </w:p>
        </w:tc>
        <w:tc>
          <w:tcPr>
            <w:tcW w:w="1134" w:type="dxa"/>
            <w:vAlign w:val="center"/>
          </w:tcPr>
          <w:p w14:paraId="6F8AE38E" w14:textId="376F6B17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3E48AB02" w14:textId="39BFE2D9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1ACAABDF" w14:textId="77777777" w:rsidTr="003750BC">
        <w:tc>
          <w:tcPr>
            <w:tcW w:w="419" w:type="dxa"/>
            <w:vAlign w:val="center"/>
          </w:tcPr>
          <w:p w14:paraId="47CAE397" w14:textId="5A7BED2B" w:rsidR="003750BC" w:rsidRPr="00642031" w:rsidRDefault="003750BC" w:rsidP="00FA68E4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55" w:type="dxa"/>
          </w:tcPr>
          <w:p w14:paraId="137FA165" w14:textId="77777777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МБУ ДО «Варгашинский ДЮЦ»</w:t>
            </w:r>
          </w:p>
          <w:p w14:paraId="4D8A05B3" w14:textId="28ECF80E" w:rsidR="003750BC" w:rsidRPr="00642031" w:rsidRDefault="003750BC" w:rsidP="002037B1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Курганская область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р.п</w:t>
            </w:r>
            <w:proofErr w:type="spellEnd"/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. Варгаши, ул. Советская, д.97</w:t>
            </w:r>
          </w:p>
        </w:tc>
        <w:tc>
          <w:tcPr>
            <w:tcW w:w="1417" w:type="dxa"/>
            <w:vAlign w:val="center"/>
          </w:tcPr>
          <w:p w14:paraId="430988CE" w14:textId="03A73B93" w:rsidR="003750BC" w:rsidRPr="00642031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8 (35233) 2-53-17</w:t>
            </w:r>
          </w:p>
        </w:tc>
        <w:tc>
          <w:tcPr>
            <w:tcW w:w="1701" w:type="dxa"/>
            <w:vAlign w:val="center"/>
          </w:tcPr>
          <w:p w14:paraId="25066727" w14:textId="77777777" w:rsidR="003750BC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5FD22C70" w14:textId="3F4292A2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2 ч</w:t>
            </w:r>
          </w:p>
        </w:tc>
        <w:tc>
          <w:tcPr>
            <w:tcW w:w="1134" w:type="dxa"/>
            <w:vAlign w:val="center"/>
          </w:tcPr>
          <w:p w14:paraId="1CFFAA38" w14:textId="486C2A98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1731DE8B" w14:textId="116E657E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2DC52E94" w14:textId="77777777" w:rsidTr="003750BC">
        <w:tc>
          <w:tcPr>
            <w:tcW w:w="419" w:type="dxa"/>
            <w:vAlign w:val="center"/>
          </w:tcPr>
          <w:p w14:paraId="0A4903C7" w14:textId="7642D022" w:rsidR="003750BC" w:rsidRPr="00642031" w:rsidRDefault="003750BC" w:rsidP="00FA68E4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642031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55" w:type="dxa"/>
          </w:tcPr>
          <w:p w14:paraId="7C10F31C" w14:textId="77777777" w:rsidR="003750BC" w:rsidRPr="00642031" w:rsidRDefault="003750BC" w:rsidP="00FA68E4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bCs/>
                <w:color w:val="000000" w:themeColor="text1"/>
                <w:sz w:val="16"/>
                <w:szCs w:val="16"/>
                <w:shd w:val="clear" w:color="auto" w:fill="FFFFFF"/>
              </w:rPr>
              <w:t>Государственное бюджетное общеобразовательное учреждение</w:t>
            </w:r>
          </w:p>
          <w:p w14:paraId="314B7A0D" w14:textId="3F992B20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shd w:val="clear" w:color="auto" w:fill="FFFFFF"/>
              </w:rPr>
              <w:t>«</w:t>
            </w:r>
            <w:r w:rsidRPr="00642031">
              <w:rPr>
                <w:rFonts w:ascii="Arial" w:hAnsi="Arial" w:cs="Arial"/>
                <w:bCs/>
                <w:color w:val="000000" w:themeColor="text1"/>
                <w:sz w:val="16"/>
                <w:szCs w:val="16"/>
                <w:shd w:val="clear" w:color="auto" w:fill="FFFFFF"/>
              </w:rPr>
              <w:t>Курганский областной лицей-интернат для одарённых детей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  <w:p w14:paraId="2E229B7F" w14:textId="244E0595" w:rsidR="003750BC" w:rsidRPr="00642031" w:rsidRDefault="003750BC" w:rsidP="00FA68E4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Курганская область, с. </w:t>
            </w:r>
            <w:proofErr w:type="spellStart"/>
            <w:r w:rsidRPr="0064203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Лесниково</w:t>
            </w:r>
            <w:proofErr w:type="spellEnd"/>
            <w:r w:rsidRPr="0064203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ул. Лицейская, строение 1</w:t>
            </w:r>
          </w:p>
        </w:tc>
        <w:tc>
          <w:tcPr>
            <w:tcW w:w="1417" w:type="dxa"/>
            <w:vAlign w:val="center"/>
          </w:tcPr>
          <w:p w14:paraId="13871E5A" w14:textId="77777777" w:rsidR="003750BC" w:rsidRPr="00642031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(35231) 2-51-60</w:t>
            </w:r>
          </w:p>
          <w:p w14:paraId="00B42571" w14:textId="41A41F76" w:rsidR="003750BC" w:rsidRPr="00642031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(35231) 2-51-59</w:t>
            </w:r>
          </w:p>
        </w:tc>
        <w:tc>
          <w:tcPr>
            <w:tcW w:w="1701" w:type="dxa"/>
            <w:vAlign w:val="center"/>
          </w:tcPr>
          <w:p w14:paraId="55D3E137" w14:textId="77777777" w:rsidR="003750BC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1A0D0C69" w14:textId="0A4079E5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2 ч</w:t>
            </w:r>
          </w:p>
        </w:tc>
        <w:tc>
          <w:tcPr>
            <w:tcW w:w="1134" w:type="dxa"/>
            <w:vAlign w:val="center"/>
          </w:tcPr>
          <w:p w14:paraId="01A1E002" w14:textId="19DCA208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3A1B4CC2" w14:textId="350FC30D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4724A3DC" w14:textId="77777777" w:rsidTr="003750BC">
        <w:tc>
          <w:tcPr>
            <w:tcW w:w="419" w:type="dxa"/>
            <w:vAlign w:val="center"/>
          </w:tcPr>
          <w:p w14:paraId="63AEF9A0" w14:textId="76101BCC" w:rsidR="003750BC" w:rsidRPr="00642031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  <w:p w14:paraId="2F4EE836" w14:textId="77777777" w:rsidR="003750BC" w:rsidRPr="00642031" w:rsidRDefault="003750BC" w:rsidP="00FA68E4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55" w:type="dxa"/>
          </w:tcPr>
          <w:p w14:paraId="4AAB4CA3" w14:textId="77777777" w:rsidR="003750BC" w:rsidRPr="00642031" w:rsidRDefault="003750BC" w:rsidP="00FA68E4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ниципальное бюджетное общеобразовательное учреждение «Образовательный центр №5» «Созвездие»</w:t>
            </w:r>
          </w:p>
          <w:p w14:paraId="012F2B73" w14:textId="28A7D711" w:rsidR="003750BC" w:rsidRPr="00642031" w:rsidRDefault="003750BC" w:rsidP="00FA68E4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Курганская область г. Шадринск ул. Василия Черемисина 3</w:t>
            </w:r>
          </w:p>
        </w:tc>
        <w:tc>
          <w:tcPr>
            <w:tcW w:w="1417" w:type="dxa"/>
            <w:vAlign w:val="center"/>
          </w:tcPr>
          <w:p w14:paraId="09A2875D" w14:textId="49F27673" w:rsidR="003750BC" w:rsidRPr="00642031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4203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8-912-976-25-87</w:t>
            </w:r>
          </w:p>
        </w:tc>
        <w:tc>
          <w:tcPr>
            <w:tcW w:w="1701" w:type="dxa"/>
            <w:vAlign w:val="center"/>
          </w:tcPr>
          <w:p w14:paraId="7B5165C7" w14:textId="77777777" w:rsidR="003750BC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3B2FB12F" w14:textId="7308244C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2 ч</w:t>
            </w:r>
          </w:p>
        </w:tc>
        <w:tc>
          <w:tcPr>
            <w:tcW w:w="1134" w:type="dxa"/>
            <w:vAlign w:val="center"/>
          </w:tcPr>
          <w:p w14:paraId="2FAD3879" w14:textId="1248FCF0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235C3467" w14:textId="6BE51430" w:rsidR="003750BC" w:rsidRPr="004E61E0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50D7A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47589801" w14:textId="77777777" w:rsidTr="003750BC">
        <w:tc>
          <w:tcPr>
            <w:tcW w:w="419" w:type="dxa"/>
          </w:tcPr>
          <w:p w14:paraId="330EE2E3" w14:textId="2E15E143" w:rsidR="003750BC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17</w:t>
            </w:r>
          </w:p>
        </w:tc>
        <w:tc>
          <w:tcPr>
            <w:tcW w:w="4855" w:type="dxa"/>
            <w:vAlign w:val="center"/>
          </w:tcPr>
          <w:p w14:paraId="105B2554" w14:textId="77777777" w:rsidR="003750BC" w:rsidRDefault="003750BC" w:rsidP="00FA68E4">
            <w:pPr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БУ ДО «Шатровский Дом детства и юношества»</w:t>
            </w:r>
          </w:p>
          <w:p w14:paraId="5D22F0BC" w14:textId="2A13744A" w:rsidR="003750BC" w:rsidRPr="00642031" w:rsidRDefault="003750BC" w:rsidP="00FA68E4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sz w:val="16"/>
                <w:szCs w:val="16"/>
                <w:lang w:eastAsia="ru-RU"/>
              </w:rPr>
              <w:t>Курганская обл.,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111C82">
              <w:rPr>
                <w:rFonts w:ascii="Arial" w:hAnsi="Arial" w:cs="Arial"/>
                <w:color w:val="000000" w:themeColor="text1"/>
                <w:sz w:val="16"/>
                <w:szCs w:val="16"/>
              </w:rPr>
              <w:t>с. Шатрово, ул. Федосеева, 57</w:t>
            </w:r>
          </w:p>
        </w:tc>
        <w:tc>
          <w:tcPr>
            <w:tcW w:w="1417" w:type="dxa"/>
            <w:vAlign w:val="center"/>
          </w:tcPr>
          <w:p w14:paraId="207A4712" w14:textId="02D3670C" w:rsidR="003750BC" w:rsidRPr="00642031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3525791139</w:t>
            </w:r>
          </w:p>
        </w:tc>
        <w:tc>
          <w:tcPr>
            <w:tcW w:w="1701" w:type="dxa"/>
            <w:vAlign w:val="center"/>
          </w:tcPr>
          <w:p w14:paraId="3D84E86B" w14:textId="77777777" w:rsidR="003750BC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0E05512A" w14:textId="2A68287F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 ч</w:t>
            </w:r>
          </w:p>
        </w:tc>
        <w:tc>
          <w:tcPr>
            <w:tcW w:w="1134" w:type="dxa"/>
            <w:vAlign w:val="center"/>
          </w:tcPr>
          <w:p w14:paraId="7D0760A4" w14:textId="70CA5466" w:rsidR="003750BC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D6AD4"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1F13701C" w14:textId="48DEBAA4" w:rsidR="003750BC" w:rsidRPr="00F50D7A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692EBC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448EEBC8" w14:textId="77777777" w:rsidTr="003750BC">
        <w:tc>
          <w:tcPr>
            <w:tcW w:w="419" w:type="dxa"/>
          </w:tcPr>
          <w:p w14:paraId="3646077A" w14:textId="501DFC89" w:rsidR="003750BC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18</w:t>
            </w:r>
          </w:p>
        </w:tc>
        <w:tc>
          <w:tcPr>
            <w:tcW w:w="4855" w:type="dxa"/>
          </w:tcPr>
          <w:p w14:paraId="185644DE" w14:textId="77777777" w:rsidR="003750BC" w:rsidRDefault="003750BC" w:rsidP="00FA68E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сидоровск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редняя общеобразовательная школа имени 25 героев 12 пограничной заставы»</w:t>
            </w:r>
          </w:p>
          <w:p w14:paraId="3799A2BF" w14:textId="6EA799F1" w:rsidR="003750BC" w:rsidRPr="00642031" w:rsidRDefault="003750BC" w:rsidP="00FA68E4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031">
              <w:rPr>
                <w:rFonts w:ascii="Arial" w:hAnsi="Arial" w:cs="Arial"/>
                <w:sz w:val="16"/>
                <w:szCs w:val="16"/>
                <w:lang w:eastAsia="ru-RU"/>
              </w:rPr>
              <w:t>Курганская обл.,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111C82">
              <w:rPr>
                <w:rFonts w:ascii="Arial" w:hAnsi="Arial" w:cs="Arial"/>
                <w:color w:val="000000" w:themeColor="text1"/>
                <w:sz w:val="16"/>
                <w:szCs w:val="16"/>
              </w:rPr>
              <w:t>с. Новая Сидоровка, ул. Садовая, д. 3</w:t>
            </w:r>
          </w:p>
        </w:tc>
        <w:tc>
          <w:tcPr>
            <w:tcW w:w="1417" w:type="dxa"/>
          </w:tcPr>
          <w:p w14:paraId="1C05418C" w14:textId="25A46DBC" w:rsidR="003750BC" w:rsidRPr="00642031" w:rsidRDefault="003750BC" w:rsidP="00FA68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89195726793</w:t>
            </w:r>
          </w:p>
        </w:tc>
        <w:tc>
          <w:tcPr>
            <w:tcW w:w="1701" w:type="dxa"/>
            <w:vAlign w:val="center"/>
          </w:tcPr>
          <w:p w14:paraId="042E06C8" w14:textId="77777777" w:rsidR="003750BC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FA68E4">
              <w:rPr>
                <w:color w:val="auto"/>
                <w:sz w:val="16"/>
                <w:szCs w:val="16"/>
              </w:rPr>
              <w:t>Сентябрь-май</w:t>
            </w:r>
          </w:p>
          <w:p w14:paraId="10B04844" w14:textId="24B3CABB" w:rsidR="003750BC" w:rsidRPr="00FA68E4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2 ч</w:t>
            </w:r>
          </w:p>
        </w:tc>
        <w:tc>
          <w:tcPr>
            <w:tcW w:w="1134" w:type="dxa"/>
            <w:vAlign w:val="center"/>
          </w:tcPr>
          <w:p w14:paraId="55D11937" w14:textId="380CDFE0" w:rsidR="003750BC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D6AD4">
              <w:rPr>
                <w:color w:val="auto"/>
                <w:sz w:val="16"/>
                <w:szCs w:val="16"/>
              </w:rPr>
              <w:t>Очный</w:t>
            </w:r>
          </w:p>
        </w:tc>
        <w:tc>
          <w:tcPr>
            <w:tcW w:w="1276" w:type="dxa"/>
            <w:vAlign w:val="center"/>
          </w:tcPr>
          <w:p w14:paraId="51C13BE1" w14:textId="70E31241" w:rsidR="003750BC" w:rsidRPr="00F50D7A" w:rsidRDefault="003750BC" w:rsidP="00FA68E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692EBC">
              <w:rPr>
                <w:color w:val="auto"/>
                <w:sz w:val="16"/>
                <w:szCs w:val="16"/>
              </w:rPr>
              <w:t>-</w:t>
            </w:r>
          </w:p>
        </w:tc>
      </w:tr>
      <w:tr w:rsidR="003750BC" w14:paraId="1A331E2F" w14:textId="77777777" w:rsidTr="003750BC">
        <w:trPr>
          <w:trHeight w:val="645"/>
        </w:trPr>
        <w:tc>
          <w:tcPr>
            <w:tcW w:w="419" w:type="dxa"/>
          </w:tcPr>
          <w:p w14:paraId="24D2E75D" w14:textId="10F6FDE4" w:rsidR="003750BC" w:rsidRDefault="003750BC" w:rsidP="00B11C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19</w:t>
            </w:r>
          </w:p>
        </w:tc>
        <w:tc>
          <w:tcPr>
            <w:tcW w:w="4855" w:type="dxa"/>
          </w:tcPr>
          <w:p w14:paraId="2661B22D" w14:textId="77777777" w:rsidR="003750BC" w:rsidRPr="00642031" w:rsidRDefault="003750BC" w:rsidP="00B11C6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42031">
              <w:rPr>
                <w:rFonts w:ascii="Arial" w:hAnsi="Arial" w:cs="Arial"/>
                <w:sz w:val="16"/>
                <w:szCs w:val="16"/>
              </w:rPr>
              <w:t xml:space="preserve">ГАУ КО «Содействие детскому отдыху» </w:t>
            </w:r>
          </w:p>
          <w:p w14:paraId="4A028EEF" w14:textId="0CFD3201" w:rsidR="003750BC" w:rsidRDefault="003750BC" w:rsidP="00B11C6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42031">
              <w:rPr>
                <w:rFonts w:ascii="Arial" w:hAnsi="Arial" w:cs="Arial"/>
                <w:sz w:val="16"/>
                <w:szCs w:val="16"/>
                <w:lang w:eastAsia="ru-RU"/>
              </w:rPr>
              <w:t>г. Курган, ул. Пролетарская, 61</w:t>
            </w:r>
          </w:p>
        </w:tc>
        <w:tc>
          <w:tcPr>
            <w:tcW w:w="1417" w:type="dxa"/>
          </w:tcPr>
          <w:p w14:paraId="5F3250D9" w14:textId="6874190B" w:rsidR="003750BC" w:rsidRDefault="003750BC" w:rsidP="00B11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031">
              <w:rPr>
                <w:rFonts w:ascii="Arial" w:hAnsi="Arial" w:cs="Arial"/>
                <w:sz w:val="16"/>
                <w:szCs w:val="16"/>
                <w:lang w:eastAsia="ru-RU"/>
              </w:rPr>
              <w:t>8 (3522) 41-41-10</w:t>
            </w:r>
          </w:p>
        </w:tc>
        <w:tc>
          <w:tcPr>
            <w:tcW w:w="1701" w:type="dxa"/>
            <w:vAlign w:val="center"/>
          </w:tcPr>
          <w:p w14:paraId="48F19C2E" w14:textId="5F976353" w:rsidR="003750BC" w:rsidRDefault="003750BC" w:rsidP="00B11C6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ентябрь-май</w:t>
            </w:r>
          </w:p>
          <w:p w14:paraId="28546F7F" w14:textId="78015ABD" w:rsidR="003750BC" w:rsidRPr="00FA68E4" w:rsidRDefault="003750BC" w:rsidP="00B11C6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4 ч</w:t>
            </w:r>
          </w:p>
        </w:tc>
        <w:tc>
          <w:tcPr>
            <w:tcW w:w="1134" w:type="dxa"/>
            <w:vAlign w:val="center"/>
          </w:tcPr>
          <w:p w14:paraId="4A462CBC" w14:textId="6702F02E" w:rsidR="003750BC" w:rsidRPr="002D6AD4" w:rsidRDefault="003750BC" w:rsidP="00B11C6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Очно-заочный </w:t>
            </w:r>
          </w:p>
        </w:tc>
        <w:tc>
          <w:tcPr>
            <w:tcW w:w="1276" w:type="dxa"/>
            <w:vAlign w:val="center"/>
          </w:tcPr>
          <w:p w14:paraId="012EFAB9" w14:textId="732FEDFE" w:rsidR="003750BC" w:rsidRPr="00692EBC" w:rsidRDefault="003750BC" w:rsidP="00B11C6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</w:tr>
    </w:tbl>
    <w:p w14:paraId="766154A5" w14:textId="689277E1" w:rsidR="00401736" w:rsidRPr="002A7916" w:rsidRDefault="00401736" w:rsidP="009F67CF">
      <w:pPr>
        <w:pStyle w:val="Default"/>
        <w:ind w:firstLine="708"/>
        <w:jc w:val="both"/>
        <w:rPr>
          <w:color w:val="auto"/>
        </w:rPr>
      </w:pPr>
    </w:p>
    <w:sectPr w:rsidR="00401736" w:rsidRPr="002A7916" w:rsidSect="00551A38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998"/>
    <w:multiLevelType w:val="hybridMultilevel"/>
    <w:tmpl w:val="16040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F6D"/>
    <w:multiLevelType w:val="multilevel"/>
    <w:tmpl w:val="2A7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62B05"/>
    <w:multiLevelType w:val="hybridMultilevel"/>
    <w:tmpl w:val="1638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398E"/>
    <w:multiLevelType w:val="hybridMultilevel"/>
    <w:tmpl w:val="0A1AF61A"/>
    <w:lvl w:ilvl="0" w:tplc="B7827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111D0C"/>
    <w:multiLevelType w:val="hybridMultilevel"/>
    <w:tmpl w:val="FA1A6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355215">
    <w:abstractNumId w:val="0"/>
  </w:num>
  <w:num w:numId="2" w16cid:durableId="1227490877">
    <w:abstractNumId w:val="2"/>
  </w:num>
  <w:num w:numId="3" w16cid:durableId="1721048413">
    <w:abstractNumId w:val="4"/>
  </w:num>
  <w:num w:numId="4" w16cid:durableId="218901302">
    <w:abstractNumId w:val="3"/>
  </w:num>
  <w:num w:numId="5" w16cid:durableId="69816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8"/>
    <w:rsid w:val="00005603"/>
    <w:rsid w:val="00014A8C"/>
    <w:rsid w:val="00015569"/>
    <w:rsid w:val="00023FDF"/>
    <w:rsid w:val="00030E2B"/>
    <w:rsid w:val="00056A0F"/>
    <w:rsid w:val="0006275E"/>
    <w:rsid w:val="0006694D"/>
    <w:rsid w:val="00077A21"/>
    <w:rsid w:val="000832C0"/>
    <w:rsid w:val="000950F3"/>
    <w:rsid w:val="0009535C"/>
    <w:rsid w:val="00096CC8"/>
    <w:rsid w:val="000A2F00"/>
    <w:rsid w:val="000B44EC"/>
    <w:rsid w:val="000D7BFC"/>
    <w:rsid w:val="000E1C4E"/>
    <w:rsid w:val="000F7DA9"/>
    <w:rsid w:val="00111C82"/>
    <w:rsid w:val="001168E9"/>
    <w:rsid w:val="00122696"/>
    <w:rsid w:val="001335AD"/>
    <w:rsid w:val="0013408B"/>
    <w:rsid w:val="00142E26"/>
    <w:rsid w:val="00165480"/>
    <w:rsid w:val="0017505F"/>
    <w:rsid w:val="001877FB"/>
    <w:rsid w:val="00193757"/>
    <w:rsid w:val="001B7343"/>
    <w:rsid w:val="001D7D54"/>
    <w:rsid w:val="001D7F93"/>
    <w:rsid w:val="001E36D7"/>
    <w:rsid w:val="001F4B31"/>
    <w:rsid w:val="00200C03"/>
    <w:rsid w:val="002037B1"/>
    <w:rsid w:val="002257BA"/>
    <w:rsid w:val="0022784B"/>
    <w:rsid w:val="002A7916"/>
    <w:rsid w:val="002B6544"/>
    <w:rsid w:val="002C41F9"/>
    <w:rsid w:val="002C6A06"/>
    <w:rsid w:val="00300CB7"/>
    <w:rsid w:val="00363E3F"/>
    <w:rsid w:val="003750BC"/>
    <w:rsid w:val="00397EF5"/>
    <w:rsid w:val="003A4C70"/>
    <w:rsid w:val="003D2564"/>
    <w:rsid w:val="003F4AAC"/>
    <w:rsid w:val="00401118"/>
    <w:rsid w:val="00401736"/>
    <w:rsid w:val="00430D03"/>
    <w:rsid w:val="004537FF"/>
    <w:rsid w:val="00495B5D"/>
    <w:rsid w:val="004A13B8"/>
    <w:rsid w:val="004A3824"/>
    <w:rsid w:val="004D582B"/>
    <w:rsid w:val="004E61E0"/>
    <w:rsid w:val="0052413E"/>
    <w:rsid w:val="005418A8"/>
    <w:rsid w:val="00551A38"/>
    <w:rsid w:val="005713C9"/>
    <w:rsid w:val="005840E7"/>
    <w:rsid w:val="005875DD"/>
    <w:rsid w:val="005A4F80"/>
    <w:rsid w:val="005D2333"/>
    <w:rsid w:val="0060513B"/>
    <w:rsid w:val="006071CC"/>
    <w:rsid w:val="00612B8F"/>
    <w:rsid w:val="0061478D"/>
    <w:rsid w:val="00640979"/>
    <w:rsid w:val="00653CFD"/>
    <w:rsid w:val="006663E3"/>
    <w:rsid w:val="0067617B"/>
    <w:rsid w:val="006A1BF9"/>
    <w:rsid w:val="006C4E6B"/>
    <w:rsid w:val="006D2C6C"/>
    <w:rsid w:val="006E66B1"/>
    <w:rsid w:val="006F1CDA"/>
    <w:rsid w:val="00724832"/>
    <w:rsid w:val="00734598"/>
    <w:rsid w:val="00735F60"/>
    <w:rsid w:val="007756A9"/>
    <w:rsid w:val="0078629E"/>
    <w:rsid w:val="00786CC8"/>
    <w:rsid w:val="007A0CB6"/>
    <w:rsid w:val="007A491B"/>
    <w:rsid w:val="007C015A"/>
    <w:rsid w:val="007D0662"/>
    <w:rsid w:val="007E6EEA"/>
    <w:rsid w:val="00800575"/>
    <w:rsid w:val="00804B3C"/>
    <w:rsid w:val="00841ED9"/>
    <w:rsid w:val="0084786C"/>
    <w:rsid w:val="00863CCE"/>
    <w:rsid w:val="00885ABB"/>
    <w:rsid w:val="008A2410"/>
    <w:rsid w:val="008A380F"/>
    <w:rsid w:val="008A657A"/>
    <w:rsid w:val="008E1161"/>
    <w:rsid w:val="008F0D2E"/>
    <w:rsid w:val="00921305"/>
    <w:rsid w:val="00926500"/>
    <w:rsid w:val="00935ED3"/>
    <w:rsid w:val="009360E8"/>
    <w:rsid w:val="00943F75"/>
    <w:rsid w:val="00955014"/>
    <w:rsid w:val="009B6D1B"/>
    <w:rsid w:val="009F67CF"/>
    <w:rsid w:val="00A05C11"/>
    <w:rsid w:val="00A138A4"/>
    <w:rsid w:val="00A316C9"/>
    <w:rsid w:val="00A41B63"/>
    <w:rsid w:val="00A46F43"/>
    <w:rsid w:val="00A5254B"/>
    <w:rsid w:val="00A53732"/>
    <w:rsid w:val="00A5784D"/>
    <w:rsid w:val="00A640BB"/>
    <w:rsid w:val="00AB6A00"/>
    <w:rsid w:val="00AC2440"/>
    <w:rsid w:val="00AD4906"/>
    <w:rsid w:val="00AF2D41"/>
    <w:rsid w:val="00B00E7F"/>
    <w:rsid w:val="00B00F08"/>
    <w:rsid w:val="00B044EA"/>
    <w:rsid w:val="00B11C6F"/>
    <w:rsid w:val="00B21AB2"/>
    <w:rsid w:val="00B22554"/>
    <w:rsid w:val="00B23121"/>
    <w:rsid w:val="00B334ED"/>
    <w:rsid w:val="00B41ABF"/>
    <w:rsid w:val="00B47761"/>
    <w:rsid w:val="00B64FBE"/>
    <w:rsid w:val="00B81B3D"/>
    <w:rsid w:val="00B8317E"/>
    <w:rsid w:val="00B84219"/>
    <w:rsid w:val="00B9358B"/>
    <w:rsid w:val="00BB13FA"/>
    <w:rsid w:val="00BE5123"/>
    <w:rsid w:val="00BF0A98"/>
    <w:rsid w:val="00C30414"/>
    <w:rsid w:val="00C73BC2"/>
    <w:rsid w:val="00C777CC"/>
    <w:rsid w:val="00C80D94"/>
    <w:rsid w:val="00CC6464"/>
    <w:rsid w:val="00CD202A"/>
    <w:rsid w:val="00CD33AE"/>
    <w:rsid w:val="00D10DB2"/>
    <w:rsid w:val="00D11BEF"/>
    <w:rsid w:val="00D22D26"/>
    <w:rsid w:val="00D4101B"/>
    <w:rsid w:val="00D424A9"/>
    <w:rsid w:val="00D7036D"/>
    <w:rsid w:val="00D77B1E"/>
    <w:rsid w:val="00D8686F"/>
    <w:rsid w:val="00DB2820"/>
    <w:rsid w:val="00DD5EB2"/>
    <w:rsid w:val="00DF2314"/>
    <w:rsid w:val="00E065A7"/>
    <w:rsid w:val="00E15096"/>
    <w:rsid w:val="00E52DC3"/>
    <w:rsid w:val="00E75BB0"/>
    <w:rsid w:val="00E77B83"/>
    <w:rsid w:val="00E95B8B"/>
    <w:rsid w:val="00EC3E8B"/>
    <w:rsid w:val="00EE46B4"/>
    <w:rsid w:val="00F20D35"/>
    <w:rsid w:val="00F24BE8"/>
    <w:rsid w:val="00F467D2"/>
    <w:rsid w:val="00F606D1"/>
    <w:rsid w:val="00F61A39"/>
    <w:rsid w:val="00F83B0F"/>
    <w:rsid w:val="00F9746A"/>
    <w:rsid w:val="00FA2CBB"/>
    <w:rsid w:val="00FA61D1"/>
    <w:rsid w:val="00FA68E4"/>
    <w:rsid w:val="00FD20C7"/>
    <w:rsid w:val="00FE2FC6"/>
    <w:rsid w:val="00FF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CF65"/>
  <w15:docId w15:val="{3795AD2F-F863-4B86-B9C6-93F19BB0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598"/>
  </w:style>
  <w:style w:type="paragraph" w:styleId="1">
    <w:name w:val="heading 1"/>
    <w:basedOn w:val="a"/>
    <w:link w:val="10"/>
    <w:uiPriority w:val="9"/>
    <w:qFormat/>
    <w:rsid w:val="00735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4598"/>
    <w:rPr>
      <w:b/>
      <w:bCs/>
    </w:rPr>
  </w:style>
  <w:style w:type="character" w:styleId="a5">
    <w:name w:val="Hyperlink"/>
    <w:basedOn w:val="a0"/>
    <w:unhideWhenUsed/>
    <w:rsid w:val="00734598"/>
    <w:rPr>
      <w:color w:val="0000FF"/>
      <w:u w:val="single"/>
    </w:rPr>
  </w:style>
  <w:style w:type="paragraph" w:customStyle="1" w:styleId="a6">
    <w:name w:val="a"/>
    <w:basedOn w:val="a"/>
    <w:rsid w:val="0066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F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as-large-font-size">
    <w:name w:val="has-large-font-size"/>
    <w:basedOn w:val="a"/>
    <w:rsid w:val="0073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35F60"/>
    <w:rPr>
      <w:i/>
      <w:iCs/>
    </w:rPr>
  </w:style>
  <w:style w:type="paragraph" w:styleId="a8">
    <w:name w:val="List Paragraph"/>
    <w:basedOn w:val="a"/>
    <w:uiPriority w:val="34"/>
    <w:qFormat/>
    <w:rsid w:val="00735F60"/>
    <w:pPr>
      <w:ind w:left="720"/>
      <w:contextualSpacing/>
    </w:pPr>
  </w:style>
  <w:style w:type="paragraph" w:customStyle="1" w:styleId="Default">
    <w:name w:val="Default"/>
    <w:rsid w:val="00786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AC2440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character" w:styleId="aa">
    <w:name w:val="FollowedHyperlink"/>
    <w:basedOn w:val="a0"/>
    <w:uiPriority w:val="99"/>
    <w:semiHidden/>
    <w:unhideWhenUsed/>
    <w:rsid w:val="005840E7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F8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4D5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82B"/>
  </w:style>
  <w:style w:type="character" w:customStyle="1" w:styleId="3">
    <w:name w:val="Заголовок №3_"/>
    <w:link w:val="30"/>
    <w:locked/>
    <w:rsid w:val="004D582B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D582B"/>
    <w:pPr>
      <w:widowControl w:val="0"/>
      <w:shd w:val="clear" w:color="auto" w:fill="FFFFFF"/>
      <w:spacing w:before="900" w:after="0" w:line="274" w:lineRule="exact"/>
      <w:ind w:hanging="1800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5C11"/>
    <w:rPr>
      <w:color w:val="605E5C"/>
      <w:shd w:val="clear" w:color="auto" w:fill="E1DFDD"/>
    </w:rPr>
  </w:style>
  <w:style w:type="paragraph" w:customStyle="1" w:styleId="ae">
    <w:name w:val="Заголовок документа"/>
    <w:basedOn w:val="a"/>
    <w:rsid w:val="00FA68E4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Arial" w:eastAsia="Lucida Sans Unicode" w:hAnsi="Arial" w:cs="Tahoma"/>
      <w:b/>
      <w:kern w:val="3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2540-C362-40A2-970A-F5F1C20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urar</cp:lastModifiedBy>
  <cp:revision>2</cp:revision>
  <dcterms:created xsi:type="dcterms:W3CDTF">2026-05-13T13:57:00Z</dcterms:created>
  <dcterms:modified xsi:type="dcterms:W3CDTF">2026-05-13T13:57:00Z</dcterms:modified>
</cp:coreProperties>
</file>